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2"/>
      </w:tblGrid>
      <w:tr w:rsidR="002730D3" w:rsidRPr="000F3C9A" w14:paraId="5940C57E" w14:textId="77777777" w:rsidTr="001E0E5A">
        <w:tc>
          <w:tcPr>
            <w:tcW w:w="9622" w:type="dxa"/>
            <w:shd w:val="clear" w:color="auto" w:fill="0070C0"/>
          </w:tcPr>
          <w:p w14:paraId="78045514" w14:textId="37F3FD0A" w:rsidR="00BB5E89" w:rsidRPr="009D64E6" w:rsidRDefault="009D64E6" w:rsidP="009D64E6">
            <w:pPr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smallCaps/>
                <w:color w:val="FFFFFF" w:themeColor="background1"/>
                <w:sz w:val="28"/>
                <w:szCs w:val="28"/>
              </w:rPr>
              <w:t>Fiche de réclamation</w:t>
            </w:r>
          </w:p>
        </w:tc>
      </w:tr>
    </w:tbl>
    <w:p w14:paraId="3AE21199" w14:textId="77777777" w:rsidR="00F14D91" w:rsidRDefault="00F14D91" w:rsidP="00F14D91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</w:p>
    <w:p w14:paraId="4F320050" w14:textId="3C51376F" w:rsidR="00F14D91" w:rsidRDefault="00F14D91" w:rsidP="00F14D91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>Date</w:t>
      </w:r>
      <w:r w:rsidR="00193A17">
        <w:t xml:space="preserve"> </w:t>
      </w:r>
      <w:r w:rsidR="009D64E6">
        <w:t>de la formation</w:t>
      </w:r>
      <w:r>
        <w:t> :</w:t>
      </w:r>
      <w:r w:rsidR="00CF32BA">
        <w:t xml:space="preserve"> </w:t>
      </w:r>
      <w:r>
        <w:tab/>
      </w:r>
    </w:p>
    <w:p w14:paraId="12C877FE" w14:textId="501DDC34" w:rsidR="009D64E6" w:rsidRDefault="009D64E6" w:rsidP="00F14D91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>T</w:t>
      </w:r>
      <w:r>
        <w:t>hématique</w:t>
      </w:r>
      <w:r w:rsidRPr="009D64E6">
        <w:t xml:space="preserve"> </w:t>
      </w:r>
      <w:r>
        <w:t xml:space="preserve">de la formation : </w:t>
      </w:r>
      <w:r>
        <w:tab/>
      </w:r>
    </w:p>
    <w:p w14:paraId="49353C10" w14:textId="77A1D604" w:rsidR="008D4A0C" w:rsidRDefault="008D4A0C" w:rsidP="008D4A0C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Prénom </w:t>
      </w:r>
      <w:r w:rsidR="00447B70">
        <w:t>Nom</w:t>
      </w:r>
      <w:r>
        <w:t xml:space="preserve"> : </w:t>
      </w:r>
      <w:r>
        <w:tab/>
      </w:r>
    </w:p>
    <w:p w14:paraId="1A4E0AFB" w14:textId="68C4ABB9" w:rsidR="008D4A0C" w:rsidRDefault="008D4A0C" w:rsidP="008D4A0C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Entreprise : </w:t>
      </w:r>
      <w:r>
        <w:tab/>
      </w:r>
    </w:p>
    <w:p w14:paraId="1C78DE18" w14:textId="77777777" w:rsidR="009D64E6" w:rsidRDefault="009D64E6" w:rsidP="008D4A0C">
      <w:pPr>
        <w:pStyle w:val="Titre1"/>
        <w:rPr>
          <w:rFonts w:cs="Arial"/>
        </w:rPr>
      </w:pPr>
    </w:p>
    <w:p w14:paraId="2DA2A895" w14:textId="2495A8C9" w:rsidR="008D4A0C" w:rsidRDefault="009D64E6" w:rsidP="008D4A0C">
      <w:pPr>
        <w:pStyle w:val="Titre1"/>
        <w:rPr>
          <w:rFonts w:cs="Arial"/>
        </w:rPr>
      </w:pPr>
      <w:r>
        <w:rPr>
          <w:rFonts w:cs="Arial"/>
        </w:rPr>
        <w:t>Réclamation</w:t>
      </w:r>
    </w:p>
    <w:p w14:paraId="54589890" w14:textId="710975EE" w:rsidR="009D64E6" w:rsidRDefault="009D64E6" w:rsidP="00447B70">
      <w:pPr>
        <w:numPr>
          <w:ilvl w:val="0"/>
          <w:numId w:val="0"/>
        </w:numPr>
        <w:ind w:left="720" w:hanging="360"/>
      </w:pPr>
      <w:r>
        <w:t>Suite à l’une de nos formations, vous avez une réclamation à faire ?</w:t>
      </w:r>
    </w:p>
    <w:p w14:paraId="6EF467E5" w14:textId="4D298DA2" w:rsidR="00193A17" w:rsidRDefault="009D64E6" w:rsidP="00447B70">
      <w:pPr>
        <w:numPr>
          <w:ilvl w:val="0"/>
          <w:numId w:val="0"/>
        </w:numPr>
        <w:ind w:left="720" w:hanging="360"/>
        <w:rPr>
          <w:rFonts w:eastAsia="MS Gothic" w:cs="Arial"/>
        </w:rPr>
      </w:pPr>
      <w:r>
        <w:t>Détaillez-là ici :</w:t>
      </w:r>
    </w:p>
    <w:p w14:paraId="652CF0AC" w14:textId="0B4CD8DC" w:rsidR="00193A17" w:rsidRDefault="00193A17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1E28214D" w14:textId="79A5E57F" w:rsidR="009D64E6" w:rsidRDefault="009D64E6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CE11105" w14:textId="6C623E35" w:rsidR="009D64E6" w:rsidRDefault="009D64E6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5B7FB0A3" w14:textId="0FF967E0" w:rsidR="009D64E6" w:rsidRDefault="009D64E6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03A58E1" w14:textId="5DFC8F59" w:rsidR="009D64E6" w:rsidRDefault="009D64E6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3D1438C0" w14:textId="51A6C6EE" w:rsidR="009D64E6" w:rsidRDefault="009D64E6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062A85DC" w14:textId="285E03E4" w:rsidR="009D64E6" w:rsidRDefault="009D64E6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4182559" w14:textId="77777777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2478908F" w14:textId="181392E0" w:rsidR="00E7582A" w:rsidRDefault="00E7582A" w:rsidP="00E7582A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209ADA1D" w14:textId="77777777" w:rsidR="009D64E6" w:rsidRDefault="009D64E6" w:rsidP="009D64E6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6FAE3E28" w14:textId="77777777" w:rsidR="009D64E6" w:rsidRDefault="009D64E6" w:rsidP="009D64E6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0A938A82" w14:textId="77777777" w:rsidR="009D64E6" w:rsidRDefault="009D64E6" w:rsidP="009D64E6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59354802" w14:textId="77777777" w:rsidR="009D64E6" w:rsidRDefault="009D64E6" w:rsidP="009D64E6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6C186A10" w14:textId="77777777" w:rsidR="009D64E6" w:rsidRDefault="009D64E6" w:rsidP="009D64E6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FA9D2E2" w14:textId="77777777" w:rsidR="009D64E6" w:rsidRDefault="009D64E6" w:rsidP="009D64E6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41F64AA8" w14:textId="77777777" w:rsidR="009D64E6" w:rsidRDefault="009D64E6" w:rsidP="00E7582A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</w:p>
    <w:p w14:paraId="6F0FDDB2" w14:textId="77777777" w:rsidR="00933169" w:rsidRPr="007B5A60" w:rsidRDefault="00933169" w:rsidP="007B5A60">
      <w:pPr>
        <w:numPr>
          <w:ilvl w:val="0"/>
          <w:numId w:val="0"/>
        </w:numPr>
        <w:spacing w:before="120" w:after="120"/>
        <w:rPr>
          <w:sz w:val="4"/>
          <w:szCs w:val="4"/>
        </w:rPr>
      </w:pPr>
    </w:p>
    <w:p w14:paraId="58116792" w14:textId="77777777" w:rsidR="00746A19" w:rsidRPr="00447B70" w:rsidRDefault="00746A19" w:rsidP="00447B70">
      <w:pPr>
        <w:numPr>
          <w:ilvl w:val="0"/>
          <w:numId w:val="0"/>
        </w:numPr>
        <w:spacing w:before="120" w:after="0" w:line="240" w:lineRule="auto"/>
        <w:ind w:left="714" w:hanging="357"/>
        <w:jc w:val="both"/>
        <w:rPr>
          <w:rFonts w:cs="Arial"/>
          <w:b/>
          <w:color w:val="444766"/>
          <w:sz w:val="2"/>
          <w:szCs w:val="2"/>
        </w:rPr>
      </w:pPr>
    </w:p>
    <w:tbl>
      <w:tblPr>
        <w:tblStyle w:val="Grilledutablea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337"/>
        <w:gridCol w:w="580"/>
        <w:gridCol w:w="7511"/>
      </w:tblGrid>
      <w:tr w:rsidR="006367F0" w:rsidRPr="007B5A60" w14:paraId="3250AA55" w14:textId="77777777" w:rsidTr="006367F0">
        <w:trPr>
          <w:trHeight w:val="1057"/>
        </w:trPr>
        <w:tc>
          <w:tcPr>
            <w:tcW w:w="1499" w:type="dxa"/>
            <w:vAlign w:val="center"/>
          </w:tcPr>
          <w:p w14:paraId="70D249FB" w14:textId="77777777" w:rsidR="006367F0" w:rsidRDefault="006367F0" w:rsidP="00447B70">
            <w:pPr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cs="Arial"/>
                <w:color w:val="444766"/>
                <w:szCs w:val="24"/>
              </w:rPr>
            </w:pPr>
            <w:r>
              <w:rPr>
                <w:rFonts w:cs="Arial"/>
                <w:noProof/>
                <w:color w:val="444766"/>
                <w:szCs w:val="24"/>
              </w:rPr>
              <w:drawing>
                <wp:inline distT="0" distB="0" distL="0" distR="0" wp14:anchorId="5BA3417D" wp14:editId="2114449C">
                  <wp:extent cx="540000" cy="540000"/>
                  <wp:effectExtent l="0" t="0" r="0" b="0"/>
                  <wp:docPr id="2" name="Graphique 2" descr="Centre d’app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p_LTR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</w:tcPr>
          <w:p w14:paraId="4E6D21B6" w14:textId="77777777" w:rsidR="006367F0" w:rsidRPr="00F14D91" w:rsidRDefault="006367F0" w:rsidP="00447B70">
            <w:pPr>
              <w:pStyle w:val="Titre1"/>
              <w:outlineLvl w:val="0"/>
              <w:rPr>
                <w:rFonts w:cs="Arial"/>
              </w:rPr>
            </w:pPr>
          </w:p>
        </w:tc>
        <w:tc>
          <w:tcPr>
            <w:tcW w:w="580" w:type="dxa"/>
          </w:tcPr>
          <w:p w14:paraId="6AA3DA3A" w14:textId="77777777" w:rsidR="006367F0" w:rsidRPr="007B5A60" w:rsidRDefault="006367F0" w:rsidP="00447B70">
            <w:pPr>
              <w:pStyle w:val="Titre1"/>
              <w:outlineLvl w:val="0"/>
              <w:rPr>
                <w:rFonts w:cs="Arial"/>
                <w:sz w:val="30"/>
                <w:szCs w:val="30"/>
              </w:rPr>
            </w:pPr>
          </w:p>
        </w:tc>
        <w:tc>
          <w:tcPr>
            <w:tcW w:w="7511" w:type="dxa"/>
            <w:vAlign w:val="center"/>
          </w:tcPr>
          <w:p w14:paraId="4BB322F3" w14:textId="72B4AF18" w:rsidR="006367F0" w:rsidRPr="007B5A60" w:rsidRDefault="009D64E6" w:rsidP="00447B70">
            <w:pPr>
              <w:pStyle w:val="Titre1"/>
              <w:outlineLvl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Envoyez-nous votre</w:t>
            </w:r>
            <w:r w:rsidR="006367F0" w:rsidRPr="007B5A60">
              <w:rPr>
                <w:rFonts w:cs="Arial"/>
                <w:sz w:val="30"/>
                <w:szCs w:val="30"/>
              </w:rPr>
              <w:t xml:space="preserve"> </w:t>
            </w:r>
            <w:r>
              <w:rPr>
                <w:rFonts w:cs="Arial"/>
                <w:sz w:val="30"/>
                <w:szCs w:val="30"/>
              </w:rPr>
              <w:t>réclamation</w:t>
            </w:r>
            <w:r w:rsidR="006367F0" w:rsidRPr="007B5A60">
              <w:rPr>
                <w:rFonts w:cs="Arial"/>
                <w:sz w:val="30"/>
                <w:szCs w:val="30"/>
              </w:rPr>
              <w:t> </w:t>
            </w:r>
            <w:r>
              <w:rPr>
                <w:rFonts w:cs="Arial"/>
                <w:sz w:val="30"/>
                <w:szCs w:val="30"/>
              </w:rPr>
              <w:t xml:space="preserve">à </w:t>
            </w:r>
            <w:r w:rsidR="006367F0" w:rsidRPr="007B5A60">
              <w:rPr>
                <w:rFonts w:cs="Arial"/>
                <w:sz w:val="30"/>
                <w:szCs w:val="30"/>
              </w:rPr>
              <w:t>:</w:t>
            </w:r>
          </w:p>
        </w:tc>
      </w:tr>
    </w:tbl>
    <w:p w14:paraId="6DD7A2E5" w14:textId="77777777" w:rsidR="009D64E6" w:rsidRDefault="009D64E6" w:rsidP="00C1057E">
      <w:pPr>
        <w:numPr>
          <w:ilvl w:val="0"/>
          <w:numId w:val="0"/>
        </w:numPr>
        <w:spacing w:before="120" w:after="120" w:line="240" w:lineRule="auto"/>
        <w:ind w:left="720" w:hanging="360"/>
        <w:jc w:val="center"/>
        <w:rPr>
          <w:rFonts w:cs="Arial"/>
          <w:b/>
          <w:color w:val="444766"/>
          <w:szCs w:val="24"/>
        </w:rPr>
      </w:pPr>
    </w:p>
    <w:p w14:paraId="429EB091" w14:textId="18AE3298" w:rsidR="00F14D91" w:rsidRPr="00F14D91" w:rsidRDefault="00F14D91" w:rsidP="00C1057E">
      <w:pPr>
        <w:numPr>
          <w:ilvl w:val="0"/>
          <w:numId w:val="0"/>
        </w:numPr>
        <w:spacing w:before="120" w:after="120" w:line="240" w:lineRule="auto"/>
        <w:ind w:left="720" w:hanging="360"/>
        <w:jc w:val="center"/>
        <w:rPr>
          <w:color w:val="0563C1" w:themeColor="hyperlink"/>
          <w:u w:val="single"/>
        </w:rPr>
      </w:pPr>
      <w:r>
        <w:rPr>
          <w:rFonts w:cs="Arial"/>
          <w:b/>
          <w:color w:val="444766"/>
          <w:szCs w:val="24"/>
        </w:rPr>
        <w:t xml:space="preserve">Laurent LEROUX - </w:t>
      </w:r>
      <w:hyperlink r:id="rId10" w:history="1">
        <w:r w:rsidR="00C1057E" w:rsidRPr="004A5A52">
          <w:rPr>
            <w:rStyle w:val="Lienhypertexte"/>
            <w:rFonts w:cs="Arial"/>
            <w:szCs w:val="24"/>
          </w:rPr>
          <w:t>formation@ac-and-o.com</w:t>
        </w:r>
      </w:hyperlink>
      <w:r>
        <w:rPr>
          <w:rFonts w:cs="Arial"/>
          <w:szCs w:val="24"/>
        </w:rPr>
        <w:t xml:space="preserve"> - </w:t>
      </w:r>
      <w:r>
        <w:rPr>
          <w:rFonts w:cs="Arial"/>
          <w:color w:val="444766"/>
          <w:szCs w:val="24"/>
        </w:rPr>
        <w:t>06 73 73 37 12</w:t>
      </w:r>
    </w:p>
    <w:sectPr w:rsidR="00F14D91" w:rsidRPr="00F14D91" w:rsidSect="00743F6F">
      <w:headerReference w:type="default" r:id="rId11"/>
      <w:footerReference w:type="default" r:id="rId12"/>
      <w:pgSz w:w="11906" w:h="16838" w:code="9"/>
      <w:pgMar w:top="1418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B069" w14:textId="77777777" w:rsidR="00EF077C" w:rsidRDefault="00EF077C" w:rsidP="00741C6D">
      <w:pPr>
        <w:spacing w:after="0" w:line="240" w:lineRule="auto"/>
      </w:pPr>
      <w:r>
        <w:separator/>
      </w:r>
    </w:p>
  </w:endnote>
  <w:endnote w:type="continuationSeparator" w:id="0">
    <w:p w14:paraId="1996EB82" w14:textId="77777777" w:rsidR="00EF077C" w:rsidRDefault="00EF077C" w:rsidP="0074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647A" w14:textId="2718C428" w:rsidR="00C1057E" w:rsidRPr="00BD525E" w:rsidRDefault="00C1057E" w:rsidP="00015ACD">
    <w:pPr>
      <w:pStyle w:val="Pieddepage"/>
      <w:numPr>
        <w:ilvl w:val="0"/>
        <w:numId w:val="0"/>
      </w:numPr>
      <w:pBdr>
        <w:top w:val="single" w:sz="24" w:space="1" w:color="00AAE8"/>
      </w:pBdr>
      <w:spacing w:before="0"/>
      <w:jc w:val="center"/>
      <w:rPr>
        <w:rFonts w:cs="Arial"/>
        <w:sz w:val="16"/>
        <w:szCs w:val="16"/>
      </w:rPr>
    </w:pPr>
    <w:r w:rsidRPr="00BD525E">
      <w:rPr>
        <w:rFonts w:cs="Arial"/>
        <w:b/>
        <w:color w:val="00AAE8"/>
        <w:sz w:val="16"/>
        <w:szCs w:val="16"/>
      </w:rPr>
      <w:t>AC</w:t>
    </w:r>
    <w:r w:rsidRPr="00BD525E">
      <w:rPr>
        <w:rFonts w:cs="Arial"/>
        <w:b/>
        <w:color w:val="808080" w:themeColor="background1" w:themeShade="80"/>
        <w:sz w:val="16"/>
        <w:szCs w:val="16"/>
      </w:rPr>
      <w:t>&amp;</w:t>
    </w:r>
    <w:r w:rsidRPr="00BD525E">
      <w:rPr>
        <w:rFonts w:cs="Arial"/>
        <w:b/>
        <w:color w:val="00AAE8"/>
        <w:sz w:val="16"/>
        <w:szCs w:val="16"/>
      </w:rPr>
      <w:t>O</w:t>
    </w:r>
    <w:r w:rsidRPr="00BD525E">
      <w:rPr>
        <w:rFonts w:cs="Arial"/>
        <w:sz w:val="16"/>
        <w:szCs w:val="16"/>
      </w:rPr>
      <w:t xml:space="preserve"> – 61 rue de Bagnolet 75020 Paris – </w:t>
    </w:r>
    <w:r>
      <w:rPr>
        <w:rFonts w:cs="Arial"/>
        <w:sz w:val="16"/>
        <w:szCs w:val="16"/>
      </w:rPr>
      <w:t>formation</w:t>
    </w:r>
    <w:r w:rsidRPr="00BD525E">
      <w:rPr>
        <w:rFonts w:cs="Arial"/>
        <w:sz w:val="16"/>
        <w:szCs w:val="16"/>
      </w:rPr>
      <w:t>@ac-and-o.com – http://www.ac-and-o.com</w:t>
    </w:r>
  </w:p>
  <w:p w14:paraId="611A72F0" w14:textId="77777777" w:rsidR="00C1057E" w:rsidRPr="00BD525E" w:rsidRDefault="00C1057E" w:rsidP="00015ACD">
    <w:pPr>
      <w:pStyle w:val="Pieddepage"/>
      <w:numPr>
        <w:ilvl w:val="0"/>
        <w:numId w:val="0"/>
      </w:numPr>
      <w:spacing w:before="0"/>
      <w:jc w:val="center"/>
      <w:rPr>
        <w:rFonts w:cs="Arial"/>
        <w:sz w:val="16"/>
        <w:szCs w:val="16"/>
      </w:rPr>
    </w:pPr>
    <w:r w:rsidRPr="00BD525E">
      <w:rPr>
        <w:rFonts w:cs="Arial"/>
        <w:sz w:val="16"/>
        <w:szCs w:val="16"/>
      </w:rPr>
      <w:t>SARL au capital de 20 000 € – RCS Paris 505 076 646 – TVA FR 31 505 076 646</w:t>
    </w:r>
  </w:p>
  <w:p w14:paraId="4EB83A20" w14:textId="77777777" w:rsidR="00C1057E" w:rsidRPr="00BD525E" w:rsidRDefault="00C1057E" w:rsidP="00015ACD">
    <w:pPr>
      <w:pStyle w:val="Pieddepage"/>
      <w:numPr>
        <w:ilvl w:val="0"/>
        <w:numId w:val="0"/>
      </w:numPr>
      <w:spacing w:before="0"/>
      <w:jc w:val="center"/>
      <w:rPr>
        <w:rFonts w:cs="Arial"/>
        <w:sz w:val="16"/>
        <w:szCs w:val="16"/>
      </w:rPr>
    </w:pPr>
    <w:r w:rsidRPr="00BD525E">
      <w:rPr>
        <w:rFonts w:cs="Arial"/>
        <w:sz w:val="16"/>
        <w:szCs w:val="16"/>
      </w:rPr>
      <w:t>Numéro d'organisme de formation 11 754 410 375 - Cet enregistrement ne vaut pas agrément de l’Etat. (Mention obligatoi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EDAA" w14:textId="77777777" w:rsidR="00EF077C" w:rsidRDefault="00EF077C" w:rsidP="00741C6D">
      <w:pPr>
        <w:spacing w:after="0" w:line="240" w:lineRule="auto"/>
      </w:pPr>
      <w:r>
        <w:separator/>
      </w:r>
    </w:p>
  </w:footnote>
  <w:footnote w:type="continuationSeparator" w:id="0">
    <w:p w14:paraId="4EDD9E07" w14:textId="77777777" w:rsidR="00EF077C" w:rsidRDefault="00EF077C" w:rsidP="0074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36EF" w14:textId="7DB58DEF" w:rsidR="00C1057E" w:rsidRPr="00242CAD" w:rsidRDefault="00C1057E" w:rsidP="00CF32BA">
    <w:pPr>
      <w:pStyle w:val="En-tte"/>
      <w:numPr>
        <w:ilvl w:val="0"/>
        <w:numId w:val="0"/>
      </w:numPr>
      <w:ind w:left="360"/>
    </w:pPr>
    <w:r w:rsidRPr="00004B8D">
      <w:rPr>
        <w:rFonts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39130276" wp14:editId="537F2015">
          <wp:simplePos x="0" y="0"/>
          <wp:positionH relativeFrom="column">
            <wp:posOffset>-129540</wp:posOffset>
          </wp:positionH>
          <wp:positionV relativeFrom="paragraph">
            <wp:posOffset>23495</wp:posOffset>
          </wp:positionV>
          <wp:extent cx="1619631" cy="544689"/>
          <wp:effectExtent l="0" t="0" r="0" b="825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31" cy="54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23F"/>
    <w:multiLevelType w:val="hybridMultilevel"/>
    <w:tmpl w:val="E3200920"/>
    <w:lvl w:ilvl="0" w:tplc="6E843810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ED48E3"/>
    <w:multiLevelType w:val="hybridMultilevel"/>
    <w:tmpl w:val="621EA2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F48D4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AA1"/>
    <w:multiLevelType w:val="hybridMultilevel"/>
    <w:tmpl w:val="8D50B1C4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66A"/>
    <w:multiLevelType w:val="hybridMultilevel"/>
    <w:tmpl w:val="0AD25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EE7"/>
    <w:multiLevelType w:val="hybridMultilevel"/>
    <w:tmpl w:val="61C4302A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7041286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005"/>
    <w:multiLevelType w:val="hybridMultilevel"/>
    <w:tmpl w:val="DE54C638"/>
    <w:lvl w:ilvl="0" w:tplc="F87A2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E8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5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E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A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0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AA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6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067E0"/>
    <w:multiLevelType w:val="hybridMultilevel"/>
    <w:tmpl w:val="BDEEF6FA"/>
    <w:lvl w:ilvl="0" w:tplc="772C4894">
      <w:start w:val="1"/>
      <w:numFmt w:val="bullet"/>
      <w:pStyle w:val="Normal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pStyle w:val="Sous-titr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772E"/>
    <w:multiLevelType w:val="hybridMultilevel"/>
    <w:tmpl w:val="ADE0088C"/>
    <w:lvl w:ilvl="0" w:tplc="B03426EC">
      <w:start w:val="1"/>
      <w:numFmt w:val="decimal"/>
      <w:lvlText w:val="%1."/>
      <w:lvlJc w:val="left"/>
      <w:pPr>
        <w:ind w:left="25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9" w:hanging="360"/>
      </w:pPr>
    </w:lvl>
    <w:lvl w:ilvl="2" w:tplc="040C001B" w:tentative="1">
      <w:start w:val="1"/>
      <w:numFmt w:val="lowerRoman"/>
      <w:lvlText w:val="%3."/>
      <w:lvlJc w:val="right"/>
      <w:pPr>
        <w:ind w:left="3609" w:hanging="180"/>
      </w:pPr>
    </w:lvl>
    <w:lvl w:ilvl="3" w:tplc="040C000F" w:tentative="1">
      <w:start w:val="1"/>
      <w:numFmt w:val="decimal"/>
      <w:lvlText w:val="%4."/>
      <w:lvlJc w:val="left"/>
      <w:pPr>
        <w:ind w:left="4329" w:hanging="360"/>
      </w:pPr>
    </w:lvl>
    <w:lvl w:ilvl="4" w:tplc="040C0019" w:tentative="1">
      <w:start w:val="1"/>
      <w:numFmt w:val="lowerLetter"/>
      <w:lvlText w:val="%5."/>
      <w:lvlJc w:val="left"/>
      <w:pPr>
        <w:ind w:left="5049" w:hanging="360"/>
      </w:pPr>
    </w:lvl>
    <w:lvl w:ilvl="5" w:tplc="040C001B" w:tentative="1">
      <w:start w:val="1"/>
      <w:numFmt w:val="lowerRoman"/>
      <w:lvlText w:val="%6."/>
      <w:lvlJc w:val="right"/>
      <w:pPr>
        <w:ind w:left="5769" w:hanging="180"/>
      </w:pPr>
    </w:lvl>
    <w:lvl w:ilvl="6" w:tplc="040C000F" w:tentative="1">
      <w:start w:val="1"/>
      <w:numFmt w:val="decimal"/>
      <w:lvlText w:val="%7."/>
      <w:lvlJc w:val="left"/>
      <w:pPr>
        <w:ind w:left="6489" w:hanging="360"/>
      </w:pPr>
    </w:lvl>
    <w:lvl w:ilvl="7" w:tplc="040C0019" w:tentative="1">
      <w:start w:val="1"/>
      <w:numFmt w:val="lowerLetter"/>
      <w:lvlText w:val="%8."/>
      <w:lvlJc w:val="left"/>
      <w:pPr>
        <w:ind w:left="7209" w:hanging="360"/>
      </w:pPr>
    </w:lvl>
    <w:lvl w:ilvl="8" w:tplc="040C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8" w15:restartNumberingAfterBreak="0">
    <w:nsid w:val="23EE07D0"/>
    <w:multiLevelType w:val="hybridMultilevel"/>
    <w:tmpl w:val="CFC43FB4"/>
    <w:lvl w:ilvl="0" w:tplc="19D2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83"/>
        <w:sz w:val="18"/>
        <w:szCs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1D1"/>
    <w:multiLevelType w:val="hybridMultilevel"/>
    <w:tmpl w:val="D7FEEE6C"/>
    <w:lvl w:ilvl="0" w:tplc="040C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9EE2350"/>
    <w:multiLevelType w:val="hybridMultilevel"/>
    <w:tmpl w:val="B94E53A4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9321BB8">
      <w:start w:val="1"/>
      <w:numFmt w:val="bullet"/>
      <w:lvlText w:val=""/>
      <w:lvlJc w:val="left"/>
      <w:pPr>
        <w:ind w:left="1785" w:hanging="705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A00"/>
    <w:multiLevelType w:val="hybridMultilevel"/>
    <w:tmpl w:val="66CAE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78B"/>
    <w:multiLevelType w:val="hybridMultilevel"/>
    <w:tmpl w:val="EBDE6CF0"/>
    <w:lvl w:ilvl="0" w:tplc="BF34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09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A0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2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E0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6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7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C2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0F1858"/>
    <w:multiLevelType w:val="hybridMultilevel"/>
    <w:tmpl w:val="3584811A"/>
    <w:lvl w:ilvl="0" w:tplc="3BF2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B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E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2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2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20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472052"/>
    <w:multiLevelType w:val="hybridMultilevel"/>
    <w:tmpl w:val="3C807234"/>
    <w:lvl w:ilvl="0" w:tplc="2F8A2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A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83E3A"/>
    <w:multiLevelType w:val="hybridMultilevel"/>
    <w:tmpl w:val="E52C7596"/>
    <w:lvl w:ilvl="0" w:tplc="C9321BB8">
      <w:start w:val="1"/>
      <w:numFmt w:val="bullet"/>
      <w:lvlText w:val="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E5FBA"/>
    <w:multiLevelType w:val="hybridMultilevel"/>
    <w:tmpl w:val="39609A74"/>
    <w:lvl w:ilvl="0" w:tplc="51024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6461"/>
    <w:multiLevelType w:val="hybridMultilevel"/>
    <w:tmpl w:val="481EF89A"/>
    <w:lvl w:ilvl="0" w:tplc="F4D6485E">
      <w:start w:val="1"/>
      <w:numFmt w:val="bullet"/>
      <w:pStyle w:val="Sansinterlign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39B8"/>
    <w:multiLevelType w:val="hybridMultilevel"/>
    <w:tmpl w:val="1FE4AFAA"/>
    <w:lvl w:ilvl="0" w:tplc="8B581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CE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A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8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A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A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8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552C14"/>
    <w:multiLevelType w:val="hybridMultilevel"/>
    <w:tmpl w:val="7EEEF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E0589"/>
    <w:multiLevelType w:val="hybridMultilevel"/>
    <w:tmpl w:val="20EA05F4"/>
    <w:lvl w:ilvl="0" w:tplc="C9321BB8">
      <w:start w:val="1"/>
      <w:numFmt w:val="bullet"/>
      <w:lvlText w:val="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7"/>
  </w:num>
  <w:num w:numId="16">
    <w:abstractNumId w:val="0"/>
  </w:num>
  <w:num w:numId="17">
    <w:abstractNumId w:val="16"/>
  </w:num>
  <w:num w:numId="18">
    <w:abstractNumId w:val="12"/>
  </w:num>
  <w:num w:numId="19">
    <w:abstractNumId w:val="13"/>
  </w:num>
  <w:num w:numId="20">
    <w:abstractNumId w:val="5"/>
  </w:num>
  <w:num w:numId="21">
    <w:abstractNumId w:val="18"/>
  </w:num>
  <w:num w:numId="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6D"/>
    <w:rsid w:val="00002287"/>
    <w:rsid w:val="00004B8D"/>
    <w:rsid w:val="00006D57"/>
    <w:rsid w:val="00011BB9"/>
    <w:rsid w:val="000153FE"/>
    <w:rsid w:val="00015ACD"/>
    <w:rsid w:val="00023641"/>
    <w:rsid w:val="000329D7"/>
    <w:rsid w:val="0005124C"/>
    <w:rsid w:val="000550C0"/>
    <w:rsid w:val="00055BB1"/>
    <w:rsid w:val="000804DC"/>
    <w:rsid w:val="000B0679"/>
    <w:rsid w:val="000C0C18"/>
    <w:rsid w:val="000E3E87"/>
    <w:rsid w:val="000F3C9A"/>
    <w:rsid w:val="00112A2D"/>
    <w:rsid w:val="00113A17"/>
    <w:rsid w:val="001143E3"/>
    <w:rsid w:val="00155A06"/>
    <w:rsid w:val="00155D48"/>
    <w:rsid w:val="00184277"/>
    <w:rsid w:val="00193A17"/>
    <w:rsid w:val="00197194"/>
    <w:rsid w:val="001A73C9"/>
    <w:rsid w:val="001C0CE5"/>
    <w:rsid w:val="001C3557"/>
    <w:rsid w:val="001C754A"/>
    <w:rsid w:val="001E0E5A"/>
    <w:rsid w:val="001F658F"/>
    <w:rsid w:val="00201AB3"/>
    <w:rsid w:val="00221E23"/>
    <w:rsid w:val="0023666C"/>
    <w:rsid w:val="00242CAD"/>
    <w:rsid w:val="0025503D"/>
    <w:rsid w:val="002730D3"/>
    <w:rsid w:val="002742DF"/>
    <w:rsid w:val="00282AFE"/>
    <w:rsid w:val="002836ED"/>
    <w:rsid w:val="002961D4"/>
    <w:rsid w:val="002A5C87"/>
    <w:rsid w:val="002C482F"/>
    <w:rsid w:val="002E48FA"/>
    <w:rsid w:val="002E603C"/>
    <w:rsid w:val="002F0044"/>
    <w:rsid w:val="002F18D4"/>
    <w:rsid w:val="003010CA"/>
    <w:rsid w:val="0030130C"/>
    <w:rsid w:val="00323C7E"/>
    <w:rsid w:val="00331A9B"/>
    <w:rsid w:val="0033466F"/>
    <w:rsid w:val="0033496B"/>
    <w:rsid w:val="0035052C"/>
    <w:rsid w:val="00360791"/>
    <w:rsid w:val="00362309"/>
    <w:rsid w:val="00362AB1"/>
    <w:rsid w:val="00364018"/>
    <w:rsid w:val="00366E48"/>
    <w:rsid w:val="003A2DD8"/>
    <w:rsid w:val="003B1038"/>
    <w:rsid w:val="00405E2C"/>
    <w:rsid w:val="004079A0"/>
    <w:rsid w:val="004127F0"/>
    <w:rsid w:val="00415757"/>
    <w:rsid w:val="0042076E"/>
    <w:rsid w:val="00434850"/>
    <w:rsid w:val="0044703B"/>
    <w:rsid w:val="00447B70"/>
    <w:rsid w:val="004553A5"/>
    <w:rsid w:val="0046228E"/>
    <w:rsid w:val="0046323C"/>
    <w:rsid w:val="004651C3"/>
    <w:rsid w:val="00470A61"/>
    <w:rsid w:val="00472925"/>
    <w:rsid w:val="00472F96"/>
    <w:rsid w:val="0048269B"/>
    <w:rsid w:val="004827DE"/>
    <w:rsid w:val="004842FA"/>
    <w:rsid w:val="00486F53"/>
    <w:rsid w:val="0049010B"/>
    <w:rsid w:val="004911D8"/>
    <w:rsid w:val="00495E49"/>
    <w:rsid w:val="00496A30"/>
    <w:rsid w:val="004D544C"/>
    <w:rsid w:val="004E3A5D"/>
    <w:rsid w:val="004F4A72"/>
    <w:rsid w:val="004F6DE1"/>
    <w:rsid w:val="00533101"/>
    <w:rsid w:val="00567C10"/>
    <w:rsid w:val="005A3F94"/>
    <w:rsid w:val="005B194C"/>
    <w:rsid w:val="005B27CE"/>
    <w:rsid w:val="005B52C0"/>
    <w:rsid w:val="005C66E4"/>
    <w:rsid w:val="005E0180"/>
    <w:rsid w:val="005E5F24"/>
    <w:rsid w:val="006367F0"/>
    <w:rsid w:val="00640596"/>
    <w:rsid w:val="006474BA"/>
    <w:rsid w:val="00660105"/>
    <w:rsid w:val="0066574B"/>
    <w:rsid w:val="00684EAE"/>
    <w:rsid w:val="006A038B"/>
    <w:rsid w:val="006A3A1F"/>
    <w:rsid w:val="006A514F"/>
    <w:rsid w:val="006B1425"/>
    <w:rsid w:val="006B6252"/>
    <w:rsid w:val="006C30BB"/>
    <w:rsid w:val="006E1290"/>
    <w:rsid w:val="0073631D"/>
    <w:rsid w:val="00741C6D"/>
    <w:rsid w:val="00743F6F"/>
    <w:rsid w:val="00746A19"/>
    <w:rsid w:val="00761A37"/>
    <w:rsid w:val="007818F2"/>
    <w:rsid w:val="00783802"/>
    <w:rsid w:val="00785180"/>
    <w:rsid w:val="007869AF"/>
    <w:rsid w:val="00791E00"/>
    <w:rsid w:val="00794544"/>
    <w:rsid w:val="007A0D59"/>
    <w:rsid w:val="007B4DA9"/>
    <w:rsid w:val="007B5A60"/>
    <w:rsid w:val="007D2472"/>
    <w:rsid w:val="0080016C"/>
    <w:rsid w:val="00817E3B"/>
    <w:rsid w:val="00851881"/>
    <w:rsid w:val="008559F1"/>
    <w:rsid w:val="0086276D"/>
    <w:rsid w:val="00875D08"/>
    <w:rsid w:val="008B6929"/>
    <w:rsid w:val="008B7320"/>
    <w:rsid w:val="008C1A4E"/>
    <w:rsid w:val="008C6E57"/>
    <w:rsid w:val="008D4A0C"/>
    <w:rsid w:val="008E439C"/>
    <w:rsid w:val="008F6D91"/>
    <w:rsid w:val="00905F5A"/>
    <w:rsid w:val="00933169"/>
    <w:rsid w:val="009537F6"/>
    <w:rsid w:val="00961291"/>
    <w:rsid w:val="00962D7C"/>
    <w:rsid w:val="00966D1C"/>
    <w:rsid w:val="009806BA"/>
    <w:rsid w:val="00992198"/>
    <w:rsid w:val="00994AA2"/>
    <w:rsid w:val="009A413E"/>
    <w:rsid w:val="009A4542"/>
    <w:rsid w:val="009D64E6"/>
    <w:rsid w:val="009E419A"/>
    <w:rsid w:val="009F22AB"/>
    <w:rsid w:val="009F69E2"/>
    <w:rsid w:val="00A0140D"/>
    <w:rsid w:val="00A0763E"/>
    <w:rsid w:val="00A12D66"/>
    <w:rsid w:val="00A33BF7"/>
    <w:rsid w:val="00A66CA4"/>
    <w:rsid w:val="00A73903"/>
    <w:rsid w:val="00A93BA9"/>
    <w:rsid w:val="00AC6AFF"/>
    <w:rsid w:val="00AD2B2E"/>
    <w:rsid w:val="00AE0B86"/>
    <w:rsid w:val="00AF3EB5"/>
    <w:rsid w:val="00B01058"/>
    <w:rsid w:val="00B02242"/>
    <w:rsid w:val="00B25F8A"/>
    <w:rsid w:val="00B50477"/>
    <w:rsid w:val="00B54287"/>
    <w:rsid w:val="00B55D41"/>
    <w:rsid w:val="00B60A18"/>
    <w:rsid w:val="00B725E5"/>
    <w:rsid w:val="00B85130"/>
    <w:rsid w:val="00B86143"/>
    <w:rsid w:val="00B90BE7"/>
    <w:rsid w:val="00B9463D"/>
    <w:rsid w:val="00BB38F1"/>
    <w:rsid w:val="00BB3CDC"/>
    <w:rsid w:val="00BB45D9"/>
    <w:rsid w:val="00BB5E89"/>
    <w:rsid w:val="00BC748D"/>
    <w:rsid w:val="00BD525E"/>
    <w:rsid w:val="00BF17E5"/>
    <w:rsid w:val="00C1057E"/>
    <w:rsid w:val="00C12F16"/>
    <w:rsid w:val="00C419A3"/>
    <w:rsid w:val="00C63A21"/>
    <w:rsid w:val="00C661BC"/>
    <w:rsid w:val="00C75535"/>
    <w:rsid w:val="00C77C1A"/>
    <w:rsid w:val="00C81613"/>
    <w:rsid w:val="00C839D5"/>
    <w:rsid w:val="00C85112"/>
    <w:rsid w:val="00C876F4"/>
    <w:rsid w:val="00C931DC"/>
    <w:rsid w:val="00C95ED5"/>
    <w:rsid w:val="00C96401"/>
    <w:rsid w:val="00CA0682"/>
    <w:rsid w:val="00CA6F06"/>
    <w:rsid w:val="00CB3D08"/>
    <w:rsid w:val="00CB55FD"/>
    <w:rsid w:val="00CE0FAF"/>
    <w:rsid w:val="00CE5EBA"/>
    <w:rsid w:val="00CF32BA"/>
    <w:rsid w:val="00CF4475"/>
    <w:rsid w:val="00D0038E"/>
    <w:rsid w:val="00D014F1"/>
    <w:rsid w:val="00D142A6"/>
    <w:rsid w:val="00D242F6"/>
    <w:rsid w:val="00D45FD2"/>
    <w:rsid w:val="00D6202B"/>
    <w:rsid w:val="00D63011"/>
    <w:rsid w:val="00D639AC"/>
    <w:rsid w:val="00D73CFB"/>
    <w:rsid w:val="00D83E19"/>
    <w:rsid w:val="00D87426"/>
    <w:rsid w:val="00D92CD7"/>
    <w:rsid w:val="00DA2F6B"/>
    <w:rsid w:val="00DA6B3C"/>
    <w:rsid w:val="00DB7B2F"/>
    <w:rsid w:val="00DC1212"/>
    <w:rsid w:val="00DD2D52"/>
    <w:rsid w:val="00DE4664"/>
    <w:rsid w:val="00DF4D66"/>
    <w:rsid w:val="00E02FD2"/>
    <w:rsid w:val="00E068DE"/>
    <w:rsid w:val="00E347FB"/>
    <w:rsid w:val="00E3483E"/>
    <w:rsid w:val="00E42A06"/>
    <w:rsid w:val="00E4336C"/>
    <w:rsid w:val="00E51F86"/>
    <w:rsid w:val="00E54C49"/>
    <w:rsid w:val="00E7582A"/>
    <w:rsid w:val="00EB0DC1"/>
    <w:rsid w:val="00EB4821"/>
    <w:rsid w:val="00EC5834"/>
    <w:rsid w:val="00ED60B1"/>
    <w:rsid w:val="00EF077C"/>
    <w:rsid w:val="00EF0D76"/>
    <w:rsid w:val="00EF2395"/>
    <w:rsid w:val="00F00B70"/>
    <w:rsid w:val="00F04726"/>
    <w:rsid w:val="00F14D91"/>
    <w:rsid w:val="00F15715"/>
    <w:rsid w:val="00F2656D"/>
    <w:rsid w:val="00F56CAB"/>
    <w:rsid w:val="00F57796"/>
    <w:rsid w:val="00F5798D"/>
    <w:rsid w:val="00F842E5"/>
    <w:rsid w:val="00F85A44"/>
    <w:rsid w:val="00F977CD"/>
    <w:rsid w:val="00FA7604"/>
    <w:rsid w:val="00FC7630"/>
    <w:rsid w:val="00FD2027"/>
    <w:rsid w:val="00FD572F"/>
    <w:rsid w:val="00FE10A0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0379A"/>
  <w15:chartTrackingRefBased/>
  <w15:docId w15:val="{2D701BE2-2249-4DCB-8244-5EC2932A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57"/>
    <w:pPr>
      <w:numPr>
        <w:numId w:val="14"/>
      </w:numPr>
      <w:spacing w:before="24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3C9A"/>
    <w:pPr>
      <w:keepNext/>
      <w:keepLines/>
      <w:numPr>
        <w:numId w:val="0"/>
      </w:numPr>
      <w:spacing w:before="200" w:after="8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C6D"/>
  </w:style>
  <w:style w:type="paragraph" w:styleId="Pieddepage">
    <w:name w:val="footer"/>
    <w:basedOn w:val="Normal"/>
    <w:link w:val="PieddepageCar"/>
    <w:uiPriority w:val="99"/>
    <w:unhideWhenUsed/>
    <w:rsid w:val="007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C6D"/>
  </w:style>
  <w:style w:type="table" w:styleId="Grilledutableau">
    <w:name w:val="Table Grid"/>
    <w:basedOn w:val="TableauNormal"/>
    <w:uiPriority w:val="39"/>
    <w:rsid w:val="006B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B62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0F3C9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E466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F1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C0C18"/>
    <w:pPr>
      <w:widowControl w:val="0"/>
      <w:autoSpaceDE w:val="0"/>
      <w:autoSpaceDN w:val="0"/>
      <w:spacing w:after="0" w:line="240" w:lineRule="auto"/>
      <w:ind w:left="118" w:right="41"/>
      <w:jc w:val="both"/>
    </w:pPr>
    <w:rPr>
      <w:rFonts w:ascii="Tahoma" w:eastAsia="Tahoma" w:hAnsi="Tahoma" w:cs="Tahoma"/>
      <w:sz w:val="22"/>
    </w:rPr>
  </w:style>
  <w:style w:type="character" w:styleId="Lienhypertexte">
    <w:name w:val="Hyperlink"/>
    <w:basedOn w:val="Policepardfaut"/>
    <w:uiPriority w:val="99"/>
    <w:unhideWhenUsed/>
    <w:rsid w:val="00242CAD"/>
    <w:rPr>
      <w:color w:val="0563C1" w:themeColor="hyperlink"/>
      <w:u w:val="single"/>
    </w:rPr>
  </w:style>
  <w:style w:type="table" w:styleId="Tableausimple5">
    <w:name w:val="Plain Table 5"/>
    <w:basedOn w:val="TableauNormal"/>
    <w:uiPriority w:val="45"/>
    <w:rsid w:val="00242C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43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3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nonrsolue">
    <w:name w:val="Unresolved Mention"/>
    <w:basedOn w:val="Policepardfaut"/>
    <w:uiPriority w:val="99"/>
    <w:semiHidden/>
    <w:unhideWhenUsed/>
    <w:rsid w:val="0035052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6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ausimple1">
    <w:name w:val="Plain Table 1"/>
    <w:basedOn w:val="TableauNormal"/>
    <w:uiPriority w:val="41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D24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-Accentuation6">
    <w:name w:val="Grid Table 3 Accent 6"/>
    <w:basedOn w:val="TableauNormal"/>
    <w:uiPriority w:val="48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ansinterligne">
    <w:name w:val="No Spacing"/>
    <w:uiPriority w:val="1"/>
    <w:qFormat/>
    <w:rsid w:val="008C6E57"/>
    <w:pPr>
      <w:numPr>
        <w:numId w:val="15"/>
      </w:numPr>
      <w:spacing w:after="0" w:line="240" w:lineRule="auto"/>
      <w:ind w:left="1151" w:hanging="357"/>
    </w:pPr>
    <w:rPr>
      <w:rFonts w:ascii="Arial" w:hAnsi="Arial"/>
      <w:sz w:val="21"/>
    </w:rPr>
  </w:style>
  <w:style w:type="character" w:customStyle="1" w:styleId="Titre3Car">
    <w:name w:val="Titre 3 Car"/>
    <w:basedOn w:val="Policepardfaut"/>
    <w:link w:val="Titre3"/>
    <w:uiPriority w:val="9"/>
    <w:rsid w:val="000550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86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A61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4D91"/>
    <w:pPr>
      <w:numPr>
        <w:ilvl w:val="1"/>
      </w:numPr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14D91"/>
    <w:rPr>
      <w:rFonts w:eastAsiaTheme="minorEastAsia"/>
      <w:color w:val="5A5A5A" w:themeColor="text1" w:themeTint="A5"/>
      <w:spacing w:val="15"/>
    </w:rPr>
  </w:style>
  <w:style w:type="character" w:customStyle="1" w:styleId="e24kjd">
    <w:name w:val="e24kjd"/>
    <w:basedOn w:val="Policepardfaut"/>
    <w:rsid w:val="004F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@ac-and-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B9B5-4F04-4B3E-883B-71638D6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eroux</dc:creator>
  <cp:keywords/>
  <dc:description/>
  <cp:lastModifiedBy>Laurent</cp:lastModifiedBy>
  <cp:revision>4</cp:revision>
  <cp:lastPrinted>2019-09-18T15:26:00Z</cp:lastPrinted>
  <dcterms:created xsi:type="dcterms:W3CDTF">2019-09-25T13:34:00Z</dcterms:created>
  <dcterms:modified xsi:type="dcterms:W3CDTF">2020-07-27T10:51:00Z</dcterms:modified>
</cp:coreProperties>
</file>